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57744B">
        <w:rPr>
          <w:rFonts w:ascii="Times New Roman" w:hAnsi="Times New Roman" w:cs="Times New Roman"/>
          <w:b/>
          <w:caps/>
        </w:rPr>
        <w:t>Б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506"/>
        <w:gridCol w:w="1561"/>
        <w:gridCol w:w="14"/>
        <w:gridCol w:w="843"/>
        <w:gridCol w:w="14"/>
        <w:gridCol w:w="837"/>
        <w:gridCol w:w="14"/>
        <w:gridCol w:w="1970"/>
        <w:gridCol w:w="14"/>
        <w:gridCol w:w="1971"/>
        <w:gridCol w:w="14"/>
      </w:tblGrid>
      <w:tr w:rsidR="00B919E4" w:rsidRPr="007C3A5B" w:rsidTr="00A30148">
        <w:trPr>
          <w:gridAfter w:val="1"/>
          <w:wAfter w:w="14" w:type="dxa"/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6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4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919E4" w:rsidRPr="007C3A5B" w:rsidTr="00A30148">
        <w:trPr>
          <w:gridAfter w:val="1"/>
          <w:wAfter w:w="14" w:type="dxa"/>
          <w:trHeight w:val="311"/>
        </w:trPr>
        <w:tc>
          <w:tcPr>
            <w:tcW w:w="847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B919E4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2310" w:rsidRPr="007C3A5B" w:rsidTr="00A30148">
        <w:trPr>
          <w:trHeight w:val="354"/>
        </w:trPr>
        <w:tc>
          <w:tcPr>
            <w:tcW w:w="6928" w:type="dxa"/>
            <w:gridSpan w:val="4"/>
            <w:shd w:val="clear" w:color="auto" w:fill="D9D9D9" w:themeFill="background1" w:themeFillShade="D9"/>
            <w:vAlign w:val="center"/>
          </w:tcPr>
          <w:p w:rsidR="00692310" w:rsidRPr="00CB15B7" w:rsidRDefault="00692310" w:rsidP="0069231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 w:colFirst="0" w:colLast="0"/>
            <w:r w:rsidRPr="00CB15B7">
              <w:rPr>
                <w:rFonts w:ascii="Times New Roman" w:hAnsi="Times New Roman" w:cs="Times New Roman"/>
                <w:b/>
                <w:sz w:val="24"/>
              </w:rPr>
              <w:t>Итоговое повторение материала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</w:tcPr>
          <w:p w:rsidR="00692310" w:rsidRPr="00C07D29" w:rsidRDefault="00692310" w:rsidP="0069231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92310" w:rsidRPr="00C07D29" w:rsidRDefault="00692310" w:rsidP="0069231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692310" w:rsidRPr="007C3A5B" w:rsidRDefault="00692310" w:rsidP="00692310">
            <w:pPr>
              <w:spacing w:after="0" w:line="240" w:lineRule="auto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692310" w:rsidRPr="007C3A5B" w:rsidRDefault="00692310" w:rsidP="00692310">
            <w:pPr>
              <w:spacing w:after="0" w:line="240" w:lineRule="auto"/>
            </w:pPr>
          </w:p>
        </w:tc>
      </w:tr>
      <w:bookmarkEnd w:id="0"/>
      <w:tr w:rsidR="00692310" w:rsidRPr="007C3A5B" w:rsidTr="005570E9">
        <w:trPr>
          <w:gridAfter w:val="1"/>
          <w:wAfter w:w="14" w:type="dxa"/>
          <w:trHeight w:val="71"/>
        </w:trPr>
        <w:tc>
          <w:tcPr>
            <w:tcW w:w="847" w:type="dxa"/>
            <w:shd w:val="clear" w:color="auto" w:fill="E0E0E0"/>
          </w:tcPr>
          <w:p w:rsidR="00692310" w:rsidRPr="007C3A5B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4506" w:type="dxa"/>
          </w:tcPr>
          <w:p w:rsidR="00692310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692310" w:rsidRPr="007C3A5B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1" w:type="dxa"/>
          </w:tcPr>
          <w:p w:rsidR="00692310" w:rsidRPr="007C3A5B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2"/>
          </w:tcPr>
          <w:p w:rsidR="00692310" w:rsidRPr="00A112B4" w:rsidRDefault="00692310" w:rsidP="00692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5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692310" w:rsidRDefault="00692310" w:rsidP="00692310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2.05</w:t>
            </w:r>
          </w:p>
        </w:tc>
        <w:tc>
          <w:tcPr>
            <w:tcW w:w="1984" w:type="dxa"/>
            <w:gridSpan w:val="2"/>
          </w:tcPr>
          <w:p w:rsidR="00692310" w:rsidRDefault="00692310" w:rsidP="00692310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692310" w:rsidRDefault="00692310" w:rsidP="00692310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gridSpan w:val="2"/>
          </w:tcPr>
          <w:p w:rsidR="00692310" w:rsidRDefault="00692310" w:rsidP="00692310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692310" w:rsidRDefault="00692310" w:rsidP="00692310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B919E4" w:rsidRDefault="00B919E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919E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4D" w:rsidRDefault="00366B4D">
      <w:pPr>
        <w:spacing w:after="0" w:line="240" w:lineRule="auto"/>
      </w:pPr>
      <w:r>
        <w:separator/>
      </w:r>
    </w:p>
  </w:endnote>
  <w:endnote w:type="continuationSeparator" w:id="0">
    <w:p w:rsidR="00366B4D" w:rsidRDefault="0036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4D" w:rsidRDefault="00366B4D">
      <w:pPr>
        <w:spacing w:after="0" w:line="240" w:lineRule="auto"/>
      </w:pPr>
      <w:r>
        <w:separator/>
      </w:r>
    </w:p>
  </w:footnote>
  <w:footnote w:type="continuationSeparator" w:id="0">
    <w:p w:rsidR="00366B4D" w:rsidRDefault="0036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657A7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66B4D"/>
    <w:rsid w:val="00376692"/>
    <w:rsid w:val="00387D35"/>
    <w:rsid w:val="00387F36"/>
    <w:rsid w:val="00393E5C"/>
    <w:rsid w:val="00395EA5"/>
    <w:rsid w:val="003C1080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405FE"/>
    <w:rsid w:val="00680A2A"/>
    <w:rsid w:val="00692310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12892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30148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19E4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94929"/>
    <w:rsid w:val="00DB2C45"/>
    <w:rsid w:val="00DC45F3"/>
    <w:rsid w:val="00DC4D17"/>
    <w:rsid w:val="00DD2A36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47EEF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14376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2F32-2415-4A43-B4A6-ABF9B93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5-07T07:56:00Z</dcterms:modified>
</cp:coreProperties>
</file>